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2E2EBC"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CD4D22E" w14:textId="77777777" w:rsidR="00543602" w:rsidRPr="0098575F" w:rsidRDefault="00543602" w:rsidP="00543602">
      <w:pPr>
        <w:pStyle w:val="a5"/>
        <w:numPr>
          <w:ilvl w:val="2"/>
          <w:numId w:val="2"/>
        </w:numPr>
        <w:ind w:left="0" w:firstLine="0"/>
        <w:rPr>
          <w:rFonts w:cs="Times New Roman"/>
          <w:szCs w:val="24"/>
        </w:rPr>
      </w:pPr>
      <w:bookmarkStart w:id="0" w:name="_Hlk109314159"/>
      <w:r w:rsidRPr="0071617A">
        <w:rPr>
          <w:rFonts w:cs="Times New Roman"/>
          <w:szCs w:val="24"/>
        </w:rPr>
        <w:t>Жилым домом по настоящему Договору является: «</w:t>
      </w:r>
      <w:r w:rsidRPr="003D285F">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3 этап строительства. (Двухсекционный 9-этажный многоквартирный дом со встроенными помещениями нежилого назначения (секция 1.5, секция 1.6)</w:t>
      </w:r>
      <w:r w:rsidRPr="0071617A">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98575F">
        <w:rPr>
          <w:rFonts w:cs="Times New Roman"/>
          <w:szCs w:val="24"/>
        </w:rPr>
        <w:t xml:space="preserve"> </w:t>
      </w:r>
    </w:p>
    <w:p w14:paraId="7B8FEBB3" w14:textId="77777777" w:rsidR="00543602" w:rsidRPr="0098575F"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Основные характеристики Жилого дома:</w:t>
      </w:r>
    </w:p>
    <w:p w14:paraId="5B522CAF" w14:textId="77777777" w:rsidR="00543602" w:rsidRPr="0098575F"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 xml:space="preserve">Двухсекционный 9-этажный многоквартирный дом со встроенными помещениями нежилого назначения. </w:t>
      </w:r>
    </w:p>
    <w:p w14:paraId="7A891CBF"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личество этажей: 1.5 секция- 10 эт., 1.6  секция-10 эт.</w:t>
      </w:r>
    </w:p>
    <w:p w14:paraId="7920D028"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Этажность: 1.5  секция- 9 эт., 1.6  секция-9 эт.</w:t>
      </w:r>
    </w:p>
    <w:p w14:paraId="7ADE89A3"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Многоквартирный жилой дом общей площадью 9748,6 м2 </w:t>
      </w:r>
    </w:p>
    <w:p w14:paraId="46531CD6"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нструктивная схема зданий -</w:t>
      </w:r>
      <w:r>
        <w:rPr>
          <w:rFonts w:eastAsia="Calibri" w:cs="Times New Roman"/>
          <w:szCs w:val="24"/>
        </w:rPr>
        <w:t xml:space="preserve"> </w:t>
      </w:r>
      <w:r w:rsidRPr="0071617A">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7D8629DC"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Материал поэтажных перекрытий – монолитный железобетон.</w:t>
      </w:r>
    </w:p>
    <w:p w14:paraId="1F00E13F"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7FCDFF55"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ая отделка стен комбинированная:</w:t>
      </w:r>
    </w:p>
    <w:p w14:paraId="1CC94ABB"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71449C4E"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702D5B43"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энергоэффективности- В+</w:t>
      </w:r>
    </w:p>
    <w:p w14:paraId="17130E28"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сейсмостойкости – 5 баллов</w:t>
      </w:r>
    </w:p>
    <w:p w14:paraId="1150AAE4" w14:textId="77777777" w:rsidR="00D2306B" w:rsidRPr="00042858" w:rsidRDefault="00D2306B" w:rsidP="00042858">
      <w:pPr>
        <w:ind w:firstLine="0"/>
        <w:contextualSpacing/>
        <w:rPr>
          <w:rFonts w:eastAsia="Calibri" w:cs="Times New Roman"/>
          <w:szCs w:val="24"/>
        </w:rPr>
      </w:pPr>
      <w:bookmarkStart w:id="1" w:name="_GoBack"/>
      <w:bookmarkEnd w:id="1"/>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w:t>
      </w:r>
      <w:r w:rsidRPr="00042858">
        <w:rPr>
          <w:rFonts w:cs="Times New Roman"/>
          <w:szCs w:val="24"/>
        </w:rPr>
        <w:lastRenderedPageBreak/>
        <w:t>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w:t>
      </w:r>
      <w:r w:rsidRPr="00042858">
        <w:rPr>
          <w:rFonts w:cs="Times New Roman"/>
          <w:szCs w:val="24"/>
        </w:rPr>
        <w:lastRenderedPageBreak/>
        <w:t>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w:t>
      </w:r>
      <w:r w:rsidRPr="00042858">
        <w:rPr>
          <w:rFonts w:cs="Times New Roman"/>
          <w:szCs w:val="24"/>
        </w:rPr>
        <w:lastRenderedPageBreak/>
        <w:t>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w:t>
      </w:r>
      <w:r w:rsidRPr="00042858">
        <w:rPr>
          <w:rFonts w:cs="Times New Roman"/>
          <w:szCs w:val="24"/>
        </w:rPr>
        <w:lastRenderedPageBreak/>
        <w:t>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042858">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2E2EBC" w:rsidP="00042858">
                    <w:pPr>
                      <w:ind w:firstLine="0"/>
                      <w:jc w:val="left"/>
                    </w:pPr>
                  </w:p>
                </w:sdtContent>
              </w:sdt>
              <w:p w14:paraId="5D526018" w14:textId="77777777" w:rsidR="00D2306B" w:rsidRPr="0007494A" w:rsidRDefault="002E2EBC"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2E2EBC" w:rsidP="00042858">
                    <w:pPr>
                      <w:ind w:firstLine="0"/>
                      <w:jc w:val="left"/>
                    </w:pPr>
                  </w:p>
                </w:sdtContent>
              </w:sdt>
              <w:p w14:paraId="3904FD62" w14:textId="77777777" w:rsidR="00D2306B" w:rsidRPr="0007494A" w:rsidRDefault="002E2EBC"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2E2EBC"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2E2EBC" w:rsidP="00042858">
                        <w:pPr>
                          <w:ind w:firstLine="0"/>
                          <w:jc w:val="left"/>
                        </w:pPr>
                      </w:p>
                    </w:sdtContent>
                  </w:sdt>
                  <w:p w14:paraId="38DCD794" w14:textId="77777777" w:rsidR="00D2306B" w:rsidRPr="0007494A" w:rsidRDefault="002E2EBC" w:rsidP="00042858">
                    <w:pPr>
                      <w:ind w:firstLine="0"/>
                      <w:jc w:val="left"/>
                    </w:pPr>
                  </w:p>
                </w:sdtContent>
              </w:sdt>
              <w:p w14:paraId="0B472202" w14:textId="77777777" w:rsidR="00D2306B" w:rsidRPr="0007494A" w:rsidRDefault="002E2EBC"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lastRenderedPageBreak/>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lastRenderedPageBreak/>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2E2EBC" w:rsidP="00FE5542">
                    <w:pPr>
                      <w:ind w:firstLine="0"/>
                      <w:jc w:val="left"/>
                    </w:pPr>
                  </w:p>
                </w:sdtContent>
              </w:sdt>
              <w:p w14:paraId="040E391D" w14:textId="77777777" w:rsidR="00D2306B" w:rsidRPr="0007494A" w:rsidRDefault="002E2EBC"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E4F6" w14:textId="77777777" w:rsidR="002E2EBC" w:rsidRDefault="002E2EBC" w:rsidP="00BC2287">
      <w:r>
        <w:separator/>
      </w:r>
    </w:p>
  </w:endnote>
  <w:endnote w:type="continuationSeparator" w:id="0">
    <w:p w14:paraId="5405F429" w14:textId="77777777" w:rsidR="002E2EBC" w:rsidRDefault="002E2EBC"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3ECE" w14:textId="77777777" w:rsidR="002E2EBC" w:rsidRDefault="002E2EBC" w:rsidP="00BC2287">
      <w:r>
        <w:separator/>
      </w:r>
    </w:p>
  </w:footnote>
  <w:footnote w:type="continuationSeparator" w:id="0">
    <w:p w14:paraId="283DA6DE" w14:textId="77777777" w:rsidR="002E2EBC" w:rsidRDefault="002E2EBC"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2EBC"/>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2EE1"/>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500935"/>
    <w:rsid w:val="00505318"/>
    <w:rsid w:val="00512598"/>
    <w:rsid w:val="005131D5"/>
    <w:rsid w:val="005148DD"/>
    <w:rsid w:val="005227A2"/>
    <w:rsid w:val="00530ECA"/>
    <w:rsid w:val="005315DA"/>
    <w:rsid w:val="0053172A"/>
    <w:rsid w:val="0053381E"/>
    <w:rsid w:val="00535883"/>
    <w:rsid w:val="00543602"/>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3F98"/>
    <w:rsid w:val="008D61CD"/>
    <w:rsid w:val="008D763E"/>
    <w:rsid w:val="008F713C"/>
    <w:rsid w:val="00915306"/>
    <w:rsid w:val="00921CC4"/>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61992"/>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C05464"/>
    <w:rsid w:val="00C05EEE"/>
    <w:rsid w:val="00C12338"/>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243A"/>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144CCE"/>
    <w:rsid w:val="0015111D"/>
    <w:rsid w:val="00175513"/>
    <w:rsid w:val="001C029A"/>
    <w:rsid w:val="001C2EAF"/>
    <w:rsid w:val="00236C2F"/>
    <w:rsid w:val="00250454"/>
    <w:rsid w:val="002B09E8"/>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42D5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BBCF-B8B9-42D3-9447-000901B8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67</Words>
  <Characters>5054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3</cp:revision>
  <dcterms:created xsi:type="dcterms:W3CDTF">2023-06-22T09:42:00Z</dcterms:created>
  <dcterms:modified xsi:type="dcterms:W3CDTF">2023-06-22T09:42:00Z</dcterms:modified>
</cp:coreProperties>
</file>